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CB8C" w14:textId="15EB97D4" w:rsidR="0081783A" w:rsidRPr="00600368" w:rsidRDefault="0082581D" w:rsidP="00B42953">
      <w:pPr>
        <w:pStyle w:val="Title"/>
        <w:jc w:val="center"/>
        <w:rPr>
          <w:rFonts w:ascii="Bahnschrift SemiBold SemiConden" w:hAnsi="Bahnschrift SemiBold SemiConden"/>
          <w:b/>
          <w:bCs/>
          <w:color w:val="FFC000" w:themeColor="accent4"/>
          <w:sz w:val="92"/>
          <w:szCs w:val="92"/>
          <w:lang w:val="en-US"/>
        </w:rPr>
      </w:pPr>
      <w:bookmarkStart w:id="0" w:name="_Hlk130763264"/>
      <w:bookmarkEnd w:id="0"/>
      <w:proofErr w:type="spellStart"/>
      <w:r w:rsidRPr="00600368">
        <w:rPr>
          <w:rFonts w:ascii="Bahnschrift SemiBold SemiConden" w:hAnsi="Bahnschrift SemiBold SemiConden"/>
          <w:b/>
          <w:bCs/>
          <w:color w:val="FFC000" w:themeColor="accent4"/>
          <w:sz w:val="92"/>
          <w:szCs w:val="92"/>
          <w:lang w:val="en-US"/>
        </w:rPr>
        <w:t>BinaryKing</w:t>
      </w:r>
      <w:proofErr w:type="spellEnd"/>
    </w:p>
    <w:p w14:paraId="50A2FCDD" w14:textId="77777777" w:rsidR="0082043D" w:rsidRPr="00600368" w:rsidRDefault="0082043D" w:rsidP="0082043D">
      <w:pPr>
        <w:rPr>
          <w:color w:val="FFC000" w:themeColor="accent4"/>
          <w:lang w:val="en-US"/>
        </w:rPr>
      </w:pPr>
    </w:p>
    <w:p w14:paraId="58C85EBE" w14:textId="521BB989" w:rsidR="0082043D" w:rsidRPr="00600368" w:rsidRDefault="0082581D" w:rsidP="0082043D">
      <w:pPr>
        <w:jc w:val="center"/>
        <w:rPr>
          <w:rFonts w:ascii="Comfortaa" w:hAnsi="Comfortaa"/>
          <w:color w:val="FFC000" w:themeColor="accent4"/>
          <w:sz w:val="24"/>
          <w:szCs w:val="24"/>
          <w:lang w:val="en-US"/>
        </w:rPr>
      </w:pPr>
      <w:r w:rsidRPr="00600368">
        <w:rPr>
          <w:rFonts w:ascii="Comfortaa" w:hAnsi="Comfortaa"/>
          <w:color w:val="FFC000" w:themeColor="accent4"/>
          <w:sz w:val="24"/>
          <w:szCs w:val="24"/>
          <w:lang w:val="en-US"/>
        </w:rPr>
        <w:t>TEAM TWENTY-ONE</w:t>
      </w:r>
    </w:p>
    <w:p w14:paraId="3AC9B68A" w14:textId="0E88888F" w:rsidR="00184B3B" w:rsidRDefault="00184B3B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6EB8980" w14:textId="3A629495" w:rsidR="00184B3B" w:rsidRDefault="00184B3B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69DC055" w14:textId="5067B2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D78275D" w14:textId="4BB77676" w:rsidR="00AE4E1A" w:rsidRDefault="0082581D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val="en-US"/>
        </w:rPr>
        <w:drawing>
          <wp:inline distT="0" distB="0" distL="0" distR="0" wp14:anchorId="58487311" wp14:editId="5B25E4A3">
            <wp:extent cx="2529840" cy="1872561"/>
            <wp:effectExtent l="0" t="0" r="3810" b="0"/>
            <wp:docPr id="6" name="Картина 6" descr="Картина, която съдържа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лого&#10;&#10;Описанието е генерирано автоматичн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51" cy="18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93F3" w14:textId="1236C1EA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6C7E7DD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04E23170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3A9183ED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0EEE834" w14:textId="77777777" w:rsidR="00AE4E1A" w:rsidRDefault="00AE4E1A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07948B55" w14:textId="0A998085" w:rsidR="00AE4E1A" w:rsidRDefault="000C7877" w:rsidP="0082043D">
      <w:pPr>
        <w:jc w:val="center"/>
        <w:rPr>
          <w:rFonts w:ascii="Comfortaa" w:hAnsi="Comfortaa"/>
          <w:color w:val="44546A" w:themeColor="text2"/>
          <w:sz w:val="28"/>
          <w:szCs w:val="28"/>
          <w:lang w:val="en-US"/>
        </w:rPr>
      </w:pPr>
      <w:r w:rsidRPr="00471D7C">
        <w:rPr>
          <w:rFonts w:ascii="Comfortaa" w:hAnsi="Comfortaa"/>
          <w:color w:val="44546A" w:themeColor="text2"/>
          <w:sz w:val="28"/>
          <w:szCs w:val="28"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BC5752" wp14:editId="749C49DF">
                <wp:simplePos x="0" y="0"/>
                <wp:positionH relativeFrom="page">
                  <wp:posOffset>5124450</wp:posOffset>
                </wp:positionH>
                <wp:positionV relativeFrom="paragraph">
                  <wp:posOffset>279400</wp:posOffset>
                </wp:positionV>
                <wp:extent cx="2360930" cy="1697355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DEA5" w14:textId="42034ED9" w:rsidR="00471D7C" w:rsidRPr="00600368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  <w:t>MADE BY</w:t>
                            </w:r>
                          </w:p>
                          <w:p w14:paraId="1B6CFFF0" w14:textId="446CDA1E" w:rsidR="00471D7C" w:rsidRPr="00600368" w:rsidRDefault="0082581D" w:rsidP="00471D7C">
                            <w:pPr>
                              <w:jc w:val="right"/>
                              <w:rPr>
                                <w:rFonts w:ascii="Comfortaa" w:hAnsi="Comfortaa"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  <w:t>TWENTY-ONE</w:t>
                            </w:r>
                          </w:p>
                          <w:p w14:paraId="3FA3632B" w14:textId="77777777" w:rsidR="00471D7C" w:rsidRPr="00600368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  <w:t>FIND US ON</w:t>
                            </w:r>
                          </w:p>
                          <w:p w14:paraId="7A203F4F" w14:textId="77777777" w:rsidR="00471D7C" w:rsidRPr="00600368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b/>
                                <w:bCs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  <w:t>GITHUB</w:t>
                            </w:r>
                          </w:p>
                          <w:p w14:paraId="4229BFF9" w14:textId="77777777" w:rsidR="00471D7C" w:rsidRPr="00600368" w:rsidRDefault="00471D7C" w:rsidP="00471D7C">
                            <w:pPr>
                              <w:jc w:val="right"/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b/>
                                <w:bCs/>
                                <w:color w:val="FFC000" w:themeColor="accent4"/>
                                <w:sz w:val="18"/>
                                <w:szCs w:val="18"/>
                                <w:lang w:val="en-US"/>
                              </w:rPr>
                              <w:t>REPOSITORY</w:t>
                            </w:r>
                          </w:p>
                          <w:p w14:paraId="56B67A1D" w14:textId="0A72E2BA" w:rsidR="00471D7C" w:rsidRPr="00600368" w:rsidRDefault="0082581D" w:rsidP="00471D7C">
                            <w:pPr>
                              <w:jc w:val="right"/>
                              <w:rPr>
                                <w:rFonts w:ascii="Comfortaa" w:hAnsi="Comfortaa"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00368">
                              <w:rPr>
                                <w:rFonts w:ascii="Comfortaa" w:hAnsi="Comfortaa"/>
                                <w:color w:val="FFD966" w:themeColor="accent4" w:themeTint="99"/>
                                <w:sz w:val="18"/>
                                <w:szCs w:val="18"/>
                                <w:lang w:val="en-US"/>
                              </w:rPr>
                              <w:t>BINARYKING</w:t>
                            </w:r>
                          </w:p>
                          <w:p w14:paraId="720A664F" w14:textId="06D55AA6" w:rsidR="00471D7C" w:rsidRDefault="00471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5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5pt;margin-top:22pt;width:185.9pt;height:133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" stroked="f">
                <v:textbox>
                  <w:txbxContent>
                    <w:p w14:paraId="04DFDEA5" w14:textId="42034ED9" w:rsidR="00471D7C" w:rsidRPr="00600368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  <w:t>MADE BY</w:t>
                      </w:r>
                    </w:p>
                    <w:p w14:paraId="1B6CFFF0" w14:textId="446CDA1E" w:rsidR="00471D7C" w:rsidRPr="00600368" w:rsidRDefault="0082581D" w:rsidP="00471D7C">
                      <w:pPr>
                        <w:jc w:val="right"/>
                        <w:rPr>
                          <w:rFonts w:ascii="Comfortaa" w:hAnsi="Comfortaa"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  <w:t>TWENTY-ONE</w:t>
                      </w:r>
                    </w:p>
                    <w:p w14:paraId="3FA3632B" w14:textId="77777777" w:rsidR="00471D7C" w:rsidRPr="00600368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  <w:t>FIND US ON</w:t>
                      </w:r>
                    </w:p>
                    <w:p w14:paraId="7A203F4F" w14:textId="77777777" w:rsidR="00471D7C" w:rsidRPr="00600368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b/>
                          <w:bCs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  <w:t>GITHUB</w:t>
                      </w:r>
                    </w:p>
                    <w:p w14:paraId="4229BFF9" w14:textId="77777777" w:rsidR="00471D7C" w:rsidRPr="00600368" w:rsidRDefault="00471D7C" w:rsidP="00471D7C">
                      <w:pPr>
                        <w:jc w:val="right"/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b/>
                          <w:bCs/>
                          <w:color w:val="FFC000" w:themeColor="accent4"/>
                          <w:sz w:val="18"/>
                          <w:szCs w:val="18"/>
                          <w:lang w:val="en-US"/>
                        </w:rPr>
                        <w:t>REPOSITORY</w:t>
                      </w:r>
                    </w:p>
                    <w:p w14:paraId="56B67A1D" w14:textId="0A72E2BA" w:rsidR="00471D7C" w:rsidRPr="00600368" w:rsidRDefault="0082581D" w:rsidP="00471D7C">
                      <w:pPr>
                        <w:jc w:val="right"/>
                        <w:rPr>
                          <w:rFonts w:ascii="Comfortaa" w:hAnsi="Comfortaa"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</w:pPr>
                      <w:r w:rsidRPr="00600368">
                        <w:rPr>
                          <w:rFonts w:ascii="Comfortaa" w:hAnsi="Comfortaa"/>
                          <w:color w:val="FFD966" w:themeColor="accent4" w:themeTint="99"/>
                          <w:sz w:val="18"/>
                          <w:szCs w:val="18"/>
                          <w:lang w:val="en-US"/>
                        </w:rPr>
                        <w:t>BINARYKING</w:t>
                      </w:r>
                    </w:p>
                    <w:p w14:paraId="720A664F" w14:textId="06D55AA6" w:rsidR="00471D7C" w:rsidRDefault="00471D7C"/>
                  </w:txbxContent>
                </v:textbox>
                <w10:wrap type="square" anchorx="page"/>
              </v:shape>
            </w:pict>
          </mc:Fallback>
        </mc:AlternateContent>
      </w:r>
    </w:p>
    <w:p w14:paraId="5FB5B2CE" w14:textId="73FE3B34" w:rsidR="00AE4E1A" w:rsidRDefault="00AE4E1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  <w:r>
        <w:rPr>
          <w:rFonts w:ascii="Comfortaa" w:hAnsi="Comfortaa"/>
          <w:color w:val="44546A" w:themeColor="text2"/>
          <w:sz w:val="28"/>
          <w:szCs w:val="28"/>
          <w:lang w:val="en-US"/>
        </w:rPr>
        <w:tab/>
      </w:r>
    </w:p>
    <w:p w14:paraId="7B323512" w14:textId="502AE50E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8A22B1F" w14:textId="205D005B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AE37076" w14:textId="725E2AB1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198C19D" w14:textId="3AE088CF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2ED3B80" w14:textId="72107038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BAE028F" w14:textId="5DA52FA5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521A4FC" w14:textId="16C31B6F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8D3BF1F" w14:textId="77777777" w:rsidR="00DD0A2A" w:rsidRDefault="00DD0A2A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7EC50916" w14:textId="67FA8581" w:rsidR="009E1A42" w:rsidRDefault="009E1A42" w:rsidP="00471D7C">
      <w:pPr>
        <w:jc w:val="right"/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sdt>
      <w:sdtPr>
        <w:rPr>
          <w:rFonts w:ascii="Comfortaa" w:eastAsiaTheme="minorEastAsia" w:hAnsi="Comfortaa" w:cs="Times New Roman"/>
          <w:color w:val="auto"/>
          <w:sz w:val="22"/>
          <w:szCs w:val="22"/>
        </w:rPr>
        <w:id w:val="-1385937406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4983E580" w14:textId="421071C2" w:rsidR="00E66273" w:rsidRPr="00600368" w:rsidRDefault="00DD0A2A" w:rsidP="00E66273">
          <w:pPr>
            <w:pStyle w:val="TOCHeading"/>
            <w:jc w:val="center"/>
            <w:rPr>
              <w:rFonts w:ascii="Bahnschrift SemiBold SemiConden" w:hAnsi="Bahnschrift SemiBold SemiConden"/>
              <w:color w:val="FFD966" w:themeColor="accent4" w:themeTint="99"/>
            </w:rPr>
          </w:pPr>
          <w:r w:rsidRPr="00600368">
            <w:rPr>
              <w:rFonts w:ascii="Bahnschrift SemiBold SemiConden" w:hAnsi="Bahnschrift SemiBold SemiConden"/>
              <w:color w:val="FFD966" w:themeColor="accent4" w:themeTint="99"/>
            </w:rPr>
            <w:t>Table of Contents</w:t>
          </w:r>
        </w:p>
        <w:p w14:paraId="0BE9065B" w14:textId="77777777" w:rsidR="00E66273" w:rsidRPr="00600368" w:rsidRDefault="00E66273" w:rsidP="00E66273">
          <w:pPr>
            <w:rPr>
              <w:lang w:val="en-US"/>
            </w:rPr>
          </w:pPr>
        </w:p>
        <w:p w14:paraId="0B3D0C0B" w14:textId="17354F3B" w:rsidR="00DD0A2A" w:rsidRPr="00600368" w:rsidRDefault="00000000" w:rsidP="00E66273">
          <w:pPr>
            <w:pStyle w:val="Style1"/>
            <w:rPr>
              <w:color w:val="auto"/>
            </w:rPr>
          </w:pPr>
          <w:hyperlink w:anchor="Idea" w:history="1">
            <w:r w:rsidR="0063306D" w:rsidRPr="00600368">
              <w:rPr>
                <w:rStyle w:val="Hyperlink"/>
                <w:color w:val="auto"/>
                <w:u w:val="none"/>
              </w:rPr>
              <w:t>Ideas of the project</w:t>
            </w:r>
          </w:hyperlink>
          <w:r w:rsidR="00DD0A2A" w:rsidRPr="00600368">
            <w:rPr>
              <w:color w:val="auto"/>
            </w:rPr>
            <w:ptab w:relativeTo="margin" w:alignment="right" w:leader="dot"/>
          </w:r>
          <w:proofErr w:type="gramStart"/>
          <w:r w:rsidR="00DD0A2A" w:rsidRPr="00600368">
            <w:rPr>
              <w:color w:val="auto"/>
            </w:rPr>
            <w:t>1</w:t>
          </w:r>
          <w:proofErr w:type="gramEnd"/>
        </w:p>
        <w:p w14:paraId="0071FE79" w14:textId="5F243FAC" w:rsidR="00DD0A2A" w:rsidRPr="00600368" w:rsidRDefault="00000000" w:rsidP="00E66273">
          <w:pPr>
            <w:pStyle w:val="Style1"/>
            <w:rPr>
              <w:color w:val="auto"/>
            </w:rPr>
          </w:pPr>
          <w:hyperlink w:anchor="Members" w:history="1">
            <w:r w:rsidR="0063306D" w:rsidRPr="00600368">
              <w:rPr>
                <w:rStyle w:val="Hyperlink"/>
                <w:color w:val="auto"/>
                <w:u w:val="none"/>
              </w:rPr>
              <w:t>Team members</w:t>
            </w:r>
          </w:hyperlink>
          <w:r w:rsidR="00DD0A2A" w:rsidRPr="00600368">
            <w:rPr>
              <w:color w:val="auto"/>
            </w:rPr>
            <w:ptab w:relativeTo="margin" w:alignment="right" w:leader="dot"/>
          </w:r>
          <w:proofErr w:type="gramStart"/>
          <w:r w:rsidR="00E66273" w:rsidRPr="00600368">
            <w:rPr>
              <w:color w:val="auto"/>
            </w:rPr>
            <w:t>3</w:t>
          </w:r>
          <w:proofErr w:type="gramEnd"/>
        </w:p>
        <w:p w14:paraId="4F13B82B" w14:textId="2CF92062" w:rsidR="0063306D" w:rsidRPr="00600368" w:rsidRDefault="00000000" w:rsidP="00E66273">
          <w:pPr>
            <w:pStyle w:val="Style1"/>
            <w:rPr>
              <w:color w:val="auto"/>
            </w:rPr>
          </w:pPr>
          <w:hyperlink w:anchor="Description" w:history="1">
            <w:r w:rsidR="00E66273" w:rsidRPr="00600368">
              <w:rPr>
                <w:rStyle w:val="Hyperlink"/>
                <w:color w:val="auto"/>
                <w:u w:val="none"/>
              </w:rPr>
              <w:t>Project description</w:t>
            </w:r>
          </w:hyperlink>
          <w:r w:rsidR="0063306D" w:rsidRPr="00600368">
            <w:rPr>
              <w:color w:val="auto"/>
            </w:rPr>
            <w:ptab w:relativeTo="margin" w:alignment="right" w:leader="dot"/>
          </w:r>
          <w:proofErr w:type="gramStart"/>
          <w:r w:rsidR="00E66273" w:rsidRPr="00600368">
            <w:rPr>
              <w:color w:val="auto"/>
            </w:rPr>
            <w:t>3</w:t>
          </w:r>
          <w:proofErr w:type="gramEnd"/>
        </w:p>
        <w:p w14:paraId="3641B6EA" w14:textId="3D220191" w:rsidR="0063306D" w:rsidRPr="00600368" w:rsidRDefault="00000000" w:rsidP="00E66273">
          <w:pPr>
            <w:pStyle w:val="Style1"/>
            <w:rPr>
              <w:color w:val="auto"/>
            </w:rPr>
          </w:pPr>
          <w:hyperlink w:anchor="Tasks" w:history="1">
            <w:r w:rsidR="00E66273" w:rsidRPr="00600368">
              <w:rPr>
                <w:rStyle w:val="Hyperlink"/>
                <w:color w:val="auto"/>
                <w:u w:val="none"/>
              </w:rPr>
              <w:t>Performed tasks</w:t>
            </w:r>
          </w:hyperlink>
          <w:r w:rsidR="0063306D" w:rsidRPr="00600368">
            <w:rPr>
              <w:color w:val="auto"/>
            </w:rPr>
            <w:ptab w:relativeTo="margin" w:alignment="right" w:leader="dot"/>
          </w:r>
          <w:proofErr w:type="gramStart"/>
          <w:r w:rsidR="0063306D" w:rsidRPr="00600368">
            <w:rPr>
              <w:color w:val="auto"/>
            </w:rPr>
            <w:t>4</w:t>
          </w:r>
          <w:proofErr w:type="gramEnd"/>
        </w:p>
        <w:p w14:paraId="42F0CE29" w14:textId="24DFDA8C" w:rsidR="0063306D" w:rsidRPr="00600368" w:rsidRDefault="00000000" w:rsidP="00E66273">
          <w:pPr>
            <w:pStyle w:val="Style1"/>
            <w:rPr>
              <w:color w:val="auto"/>
            </w:rPr>
          </w:pPr>
          <w:hyperlink w:anchor="Diagram" w:history="1">
            <w:r w:rsidR="00E66273" w:rsidRPr="00600368">
              <w:rPr>
                <w:rStyle w:val="Hyperlink"/>
                <w:color w:val="auto"/>
                <w:u w:val="none"/>
              </w:rPr>
              <w:t>Black diagram</w:t>
            </w:r>
          </w:hyperlink>
          <w:r w:rsidR="0063306D" w:rsidRPr="00600368">
            <w:rPr>
              <w:color w:val="auto"/>
            </w:rPr>
            <w:ptab w:relativeTo="margin" w:alignment="right" w:leader="dot"/>
          </w:r>
          <w:proofErr w:type="gramStart"/>
          <w:r w:rsidR="00E66273" w:rsidRPr="00600368">
            <w:rPr>
              <w:color w:val="auto"/>
            </w:rPr>
            <w:t>5</w:t>
          </w:r>
          <w:proofErr w:type="gramEnd"/>
        </w:p>
        <w:p w14:paraId="53F4B12D" w14:textId="33E78AE3" w:rsidR="00E66273" w:rsidRPr="00600368" w:rsidRDefault="00000000" w:rsidP="00E66273">
          <w:pPr>
            <w:pStyle w:val="Style1"/>
            <w:rPr>
              <w:color w:val="auto"/>
            </w:rPr>
          </w:pPr>
          <w:hyperlink w:anchor="Functions" w:history="1">
            <w:r w:rsidR="00E66273" w:rsidRPr="00600368">
              <w:rPr>
                <w:rStyle w:val="Hyperlink"/>
                <w:color w:val="auto"/>
                <w:u w:val="none"/>
              </w:rPr>
              <w:t>C++ Functions</w:t>
            </w:r>
          </w:hyperlink>
          <w:r w:rsidR="00E66273" w:rsidRPr="00600368">
            <w:rPr>
              <w:color w:val="auto"/>
            </w:rPr>
            <w:ptab w:relativeTo="margin" w:alignment="right" w:leader="dot"/>
          </w:r>
          <w:proofErr w:type="gramStart"/>
          <w:r w:rsidR="00E66273" w:rsidRPr="00600368">
            <w:rPr>
              <w:color w:val="auto"/>
            </w:rPr>
            <w:t>6</w:t>
          </w:r>
          <w:proofErr w:type="gramEnd"/>
        </w:p>
        <w:p w14:paraId="2CB37DB5" w14:textId="77777777" w:rsidR="0063306D" w:rsidRPr="00600368" w:rsidRDefault="0063306D" w:rsidP="00E66273">
          <w:pPr>
            <w:pStyle w:val="Style1"/>
            <w:rPr>
              <w:color w:val="FFC000" w:themeColor="accent4"/>
            </w:rPr>
          </w:pPr>
        </w:p>
        <w:p w14:paraId="56A1C434" w14:textId="77777777" w:rsidR="0063306D" w:rsidRPr="0063306D" w:rsidRDefault="0063306D" w:rsidP="0063306D">
          <w:pPr>
            <w:rPr>
              <w:lang w:val="en-US"/>
            </w:rPr>
          </w:pPr>
        </w:p>
        <w:p w14:paraId="0E9BCFFD" w14:textId="6C5DA1B9" w:rsidR="00DD0A2A" w:rsidRDefault="00000000">
          <w:pPr>
            <w:pStyle w:val="TOC3"/>
            <w:ind w:left="446"/>
          </w:pPr>
        </w:p>
      </w:sdtContent>
    </w:sdt>
    <w:p w14:paraId="10E09117" w14:textId="7A2AA34B" w:rsidR="009E1A42" w:rsidRDefault="009E1A42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0C75D85" w14:textId="0B5B991A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9055160" w14:textId="2C0F8F31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BF510EE" w14:textId="33977B44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5609C78" w14:textId="765F8D5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3A162B18" w14:textId="7F800C0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E59B630" w14:textId="02AF4D3F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A331C77" w14:textId="35D7CC03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32BA6436" w14:textId="33A32C4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5E696A2" w14:textId="4A2D7B79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4DE6BAC1" w14:textId="27976A3D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76D35DC1" w14:textId="25C0ACC7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BB104EA" w14:textId="01166ED0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54A5C0F5" w14:textId="75E854F6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D10647D" w14:textId="28EC0AD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267D410" w14:textId="643F1F0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64958E95" w14:textId="588BC876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5964B03" w14:textId="71C85408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2D4C9B9D" w14:textId="6EFA8E4E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D322FFD" w14:textId="2967B4E2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0A930FE1" w14:textId="46D4F30B" w:rsidR="005D3E40" w:rsidRDefault="005D3E40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105101CA" w14:textId="0EBE55F0" w:rsidR="00503AE1" w:rsidRDefault="00503AE1" w:rsidP="009E1A42">
      <w:pPr>
        <w:rPr>
          <w:rFonts w:ascii="Comfortaa" w:hAnsi="Comfortaa"/>
          <w:color w:val="44546A" w:themeColor="text2"/>
          <w:sz w:val="18"/>
          <w:szCs w:val="18"/>
          <w:lang w:val="en-US"/>
        </w:rPr>
      </w:pPr>
    </w:p>
    <w:p w14:paraId="7FC5E269" w14:textId="77777777" w:rsidR="00637E6F" w:rsidRDefault="00637E6F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36F38A77" w14:textId="3E5937FE" w:rsidR="00503AE1" w:rsidRPr="00600368" w:rsidRDefault="00503AE1" w:rsidP="00C87437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r w:rsidRPr="00600368">
        <w:rPr>
          <w:rFonts w:ascii="Bahnschrift SemiBold SemiConden" w:hAnsi="Bahnschrift SemiBold SemiConden"/>
          <w:color w:val="806000" w:themeColor="accent4" w:themeShade="80"/>
        </w:rPr>
        <w:t>I</w:t>
      </w:r>
      <w:r w:rsidR="0061614C" w:rsidRPr="00600368">
        <w:rPr>
          <w:rFonts w:ascii="Bahnschrift SemiBold SemiConden" w:hAnsi="Bahnschrift SemiBold SemiConden"/>
          <w:color w:val="806000" w:themeColor="accent4" w:themeShade="80"/>
        </w:rPr>
        <w:t>DEA OF THE PROJECT</w:t>
      </w:r>
    </w:p>
    <w:p w14:paraId="2486E308" w14:textId="118E1A82" w:rsidR="0061614C" w:rsidRPr="00600368" w:rsidRDefault="004A7658" w:rsidP="009E1A42">
      <w:pPr>
        <w:rPr>
          <w:rFonts w:ascii="Comfortaa" w:hAnsi="Comfortaa"/>
          <w:color w:val="BF8F00" w:themeColor="accent4" w:themeShade="BF"/>
          <w:lang w:val="en-US"/>
        </w:rPr>
      </w:pPr>
      <w:r w:rsidRPr="00600368">
        <w:rPr>
          <w:rFonts w:ascii="Comfortaa" w:hAnsi="Comfortaa"/>
          <w:color w:val="BF8F00" w:themeColor="accent4" w:themeShade="BF"/>
          <w:lang w:val="en-US"/>
        </w:rPr>
        <w:t>The idea of t</w:t>
      </w:r>
      <w:r w:rsidR="00634875" w:rsidRPr="00600368">
        <w:rPr>
          <w:rFonts w:ascii="Comfortaa" w:hAnsi="Comfortaa"/>
          <w:color w:val="BF8F00" w:themeColor="accent4" w:themeShade="BF"/>
          <w:lang w:val="en-US"/>
        </w:rPr>
        <w:t xml:space="preserve">he project is to create a </w:t>
      </w:r>
      <w:r w:rsidR="00544BC4">
        <w:rPr>
          <w:rFonts w:ascii="Comfortaa" w:hAnsi="Comfortaa"/>
          <w:color w:val="BF8F00" w:themeColor="accent4" w:themeShade="BF"/>
          <w:lang w:val="en-US"/>
        </w:rPr>
        <w:t>C</w:t>
      </w:r>
      <w:r w:rsidR="00634875" w:rsidRPr="00600368">
        <w:rPr>
          <w:rFonts w:ascii="Comfortaa" w:hAnsi="Comfortaa"/>
          <w:color w:val="BF8F00" w:themeColor="accent4" w:themeShade="BF"/>
          <w:lang w:val="en-US"/>
        </w:rPr>
        <w:t>++</w:t>
      </w:r>
      <w:r w:rsidR="0082581D" w:rsidRPr="00600368">
        <w:rPr>
          <w:rFonts w:ascii="Comfortaa" w:hAnsi="Comfortaa"/>
          <w:color w:val="BF8F00" w:themeColor="accent4" w:themeShade="BF"/>
          <w:lang w:val="en-US"/>
        </w:rPr>
        <w:t xml:space="preserve"> game with binary numbers</w:t>
      </w:r>
      <w:r w:rsidR="00D3505B" w:rsidRPr="00600368">
        <w:rPr>
          <w:rFonts w:ascii="Comfortaa" w:hAnsi="Comfortaa"/>
          <w:color w:val="BF8F00" w:themeColor="accent4" w:themeShade="BF"/>
          <w:lang w:val="en-US"/>
        </w:rPr>
        <w:t>.</w:t>
      </w:r>
    </w:p>
    <w:p w14:paraId="7FED4FF8" w14:textId="3FDBC8A3" w:rsidR="00D3505B" w:rsidRDefault="00D3505B" w:rsidP="009E1A42">
      <w:pPr>
        <w:rPr>
          <w:rFonts w:ascii="Comfortaa" w:hAnsi="Comfortaa"/>
          <w:color w:val="000000" w:themeColor="text1"/>
          <w:lang w:val="en-US"/>
        </w:rPr>
      </w:pPr>
    </w:p>
    <w:p w14:paraId="6DACE682" w14:textId="77777777" w:rsidR="009A61E5" w:rsidRDefault="009A61E5" w:rsidP="009E1A42">
      <w:pPr>
        <w:rPr>
          <w:rFonts w:ascii="Comfortaa" w:hAnsi="Comfortaa"/>
          <w:color w:val="000000" w:themeColor="text1"/>
          <w:lang w:val="en-US"/>
        </w:rPr>
      </w:pPr>
    </w:p>
    <w:p w14:paraId="06E932A4" w14:textId="196264F8" w:rsidR="00D3505B" w:rsidRPr="00600368" w:rsidRDefault="00D3505B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1" w:name="Idea"/>
      <w:bookmarkStart w:id="2" w:name="Members"/>
      <w:bookmarkEnd w:id="1"/>
      <w:bookmarkEnd w:id="2"/>
      <w:r w:rsidRPr="00600368">
        <w:rPr>
          <w:rFonts w:ascii="Bahnschrift SemiBold SemiConden" w:hAnsi="Bahnschrift SemiBold SemiConden"/>
          <w:color w:val="806000" w:themeColor="accent4" w:themeShade="80"/>
        </w:rPr>
        <w:t>TEAM MEMBERS</w:t>
      </w:r>
    </w:p>
    <w:tbl>
      <w:tblPr>
        <w:tblStyle w:val="a"/>
        <w:tblW w:w="4927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1"/>
        <w:gridCol w:w="8419"/>
      </w:tblGrid>
      <w:tr w:rsidR="002C3191" w:rsidRPr="000564CB" w14:paraId="14FF4366" w14:textId="77777777" w:rsidTr="001A3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81E99B" w14:textId="77777777" w:rsidR="002C3191" w:rsidRPr="000564CB" w:rsidRDefault="00000000" w:rsidP="0036516D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</w:rPr>
                <w:alias w:val="№:"/>
                <w:tag w:val="№:"/>
                <w:id w:val="-1707095580"/>
                <w:placeholder>
                  <w:docPart w:val="EF914F71C4E84392A3FF6F7F575CB50D"/>
                </w:placeholder>
                <w:temporary/>
                <w:showingPlcHdr/>
                <w15:appearance w15:val="hidden"/>
              </w:sdtPr>
              <w:sdtContent>
                <w:r w:rsidR="002C3191" w:rsidRPr="00600368">
                  <w:rPr>
                    <w:rFonts w:ascii="Candara" w:hAnsi="Candara"/>
                    <w:color w:val="FFC000" w:themeColor="accent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9EBC55C" w14:textId="39560551" w:rsidR="002C3191" w:rsidRPr="000564CB" w:rsidRDefault="002C3191" w:rsidP="00365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Cs/>
                <w:lang w:val="en-US"/>
              </w:rPr>
            </w:pPr>
            <w:r w:rsidRPr="00600368">
              <w:rPr>
                <w:rFonts w:ascii="Candara" w:hAnsi="Candara"/>
                <w:bCs/>
                <w:color w:val="FFC000" w:themeColor="accent4"/>
                <w:lang w:val="en-US"/>
              </w:rPr>
              <w:t>Roles in the tea</w:t>
            </w:r>
            <w:r w:rsidR="001A3F47" w:rsidRPr="00600368">
              <w:rPr>
                <w:rFonts w:ascii="Candara" w:hAnsi="Candara"/>
                <w:bCs/>
                <w:color w:val="FFC000" w:themeColor="accent4"/>
                <w:lang w:val="en-US"/>
              </w:rPr>
              <w:t>m</w:t>
            </w:r>
          </w:p>
        </w:tc>
      </w:tr>
      <w:tr w:rsidR="002C3191" w:rsidRPr="000564CB" w14:paraId="716DE1DD" w14:textId="77777777" w:rsidTr="001A3F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FC965E4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0C569A66" w14:textId="64F8F27E" w:rsidR="002C3191" w:rsidRPr="000564CB" w:rsidRDefault="0082581D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Todor </w:t>
            </w:r>
            <w:r w:rsidR="00544BC4">
              <w:rPr>
                <w:rFonts w:ascii="Candara" w:hAnsi="Candara"/>
                <w:color w:val="8EAADB" w:themeColor="accent1" w:themeTint="99"/>
                <w:lang w:val="en-US"/>
              </w:rPr>
              <w:t>Atanasov</w:t>
            </w:r>
            <w:r w:rsidR="00144AAF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– Scrum trainer</w:t>
            </w:r>
          </w:p>
        </w:tc>
      </w:tr>
      <w:tr w:rsidR="002C3191" w:rsidRPr="000564CB" w14:paraId="3C6711DC" w14:textId="77777777" w:rsidTr="001A3F4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F7EDEF0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613B5635" w14:textId="68260BCB" w:rsidR="002C3191" w:rsidRPr="000564CB" w:rsidRDefault="0082581D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Apostol </w:t>
            </w:r>
            <w:proofErr w:type="spellStart"/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Kupenov</w:t>
            </w:r>
            <w:proofErr w:type="spellEnd"/>
            <w:r w:rsidR="00144AAF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– Back-end developer</w:t>
            </w:r>
          </w:p>
        </w:tc>
      </w:tr>
      <w:tr w:rsidR="002C3191" w:rsidRPr="000564CB" w14:paraId="23F3D0CB" w14:textId="77777777" w:rsidTr="001A3F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9250042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7B87CDEC" w14:textId="4B2557EB" w:rsidR="002C3191" w:rsidRPr="000564CB" w:rsidRDefault="0082581D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Ivan </w:t>
            </w:r>
            <w:proofErr w:type="spellStart"/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Dochev</w:t>
            </w:r>
            <w:proofErr w:type="spellEnd"/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</w:t>
            </w:r>
            <w:r w:rsidR="00144AAF" w:rsidRPr="00600368">
              <w:rPr>
                <w:rFonts w:ascii="Candara" w:hAnsi="Candara"/>
                <w:color w:val="8EAADB" w:themeColor="accent1" w:themeTint="99"/>
                <w:lang w:val="en-US"/>
              </w:rPr>
              <w:t>- Back-end developer</w:t>
            </w:r>
          </w:p>
        </w:tc>
      </w:tr>
      <w:tr w:rsidR="002C3191" w:rsidRPr="000564CB" w14:paraId="5180A78D" w14:textId="77777777" w:rsidTr="001A3F4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5B9DD18A" w14:textId="77777777" w:rsidR="002C3191" w:rsidRPr="000564CB" w:rsidRDefault="002C3191" w:rsidP="0036516D">
            <w:pPr>
              <w:pStyle w:val="ListNumber"/>
              <w:rPr>
                <w:rFonts w:ascii="Candara" w:hAnsi="Candara"/>
                <w:lang w:val="en-US"/>
              </w:rPr>
            </w:pPr>
          </w:p>
        </w:tc>
        <w:tc>
          <w:tcPr>
            <w:tcW w:w="8419" w:type="dxa"/>
          </w:tcPr>
          <w:p w14:paraId="507C7426" w14:textId="534397F6" w:rsidR="002C3191" w:rsidRPr="000564CB" w:rsidRDefault="0082581D" w:rsidP="0036516D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proofErr w:type="spellStart"/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Teodor</w:t>
            </w:r>
            <w:proofErr w:type="spellEnd"/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</w:t>
            </w:r>
            <w:proofErr w:type="spellStart"/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Madjarov</w:t>
            </w:r>
            <w:proofErr w:type="spellEnd"/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</w:t>
            </w:r>
            <w:r w:rsidR="00144AAF" w:rsidRPr="00600368">
              <w:rPr>
                <w:rFonts w:ascii="Candara" w:hAnsi="Candara"/>
                <w:color w:val="8EAADB" w:themeColor="accent1" w:themeTint="99"/>
                <w:lang w:val="en-US"/>
              </w:rPr>
              <w:t>– QA En</w:t>
            </w:r>
            <w:r w:rsidR="005276FE" w:rsidRPr="00600368">
              <w:rPr>
                <w:rFonts w:ascii="Candara" w:hAnsi="Candara"/>
                <w:color w:val="8EAADB" w:themeColor="accent1" w:themeTint="99"/>
                <w:lang w:val="en-US"/>
              </w:rPr>
              <w:t>gineer</w:t>
            </w:r>
          </w:p>
        </w:tc>
      </w:tr>
    </w:tbl>
    <w:p w14:paraId="6EC84D4A" w14:textId="5CFD3324" w:rsidR="00D3505B" w:rsidRDefault="00D3505B" w:rsidP="00D3505B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89FCEC1" w14:textId="77777777" w:rsidR="005276FE" w:rsidRDefault="005276FE" w:rsidP="00D3505B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05C02C83" w14:textId="33AAF091" w:rsidR="00D3505B" w:rsidRPr="00600368" w:rsidRDefault="009A61E5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3" w:name="Description"/>
      <w:bookmarkEnd w:id="3"/>
      <w:r w:rsidRPr="00600368">
        <w:rPr>
          <w:rFonts w:ascii="Bahnschrift SemiBold SemiConden" w:hAnsi="Bahnschrift SemiBold SemiConden"/>
          <w:color w:val="806000" w:themeColor="accent4" w:themeShade="80"/>
        </w:rPr>
        <w:t>PROJECT DESCRIPTION</w:t>
      </w:r>
    </w:p>
    <w:tbl>
      <w:tblPr>
        <w:tblStyle w:val="a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5276FE" w:rsidRPr="000564CB" w14:paraId="2B715F90" w14:textId="77777777" w:rsidTr="00365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E48FA8D" w14:textId="77777777" w:rsidR="005276FE" w:rsidRPr="000564CB" w:rsidRDefault="00000000" w:rsidP="0036516D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color w:val="FFC000" w:themeColor="accent4"/>
                </w:rPr>
                <w:alias w:val="№:"/>
                <w:tag w:val="№:"/>
                <w:id w:val="763196538"/>
                <w:placeholder>
                  <w:docPart w:val="9758EF068CFD4B8EBB9C658314262508"/>
                </w:placeholder>
                <w:temporary/>
                <w:showingPlcHdr/>
                <w15:appearance w15:val="hidden"/>
              </w:sdtPr>
              <w:sdtContent>
                <w:r w:rsidR="005276FE" w:rsidRPr="00600368">
                  <w:rPr>
                    <w:rFonts w:ascii="Candara" w:hAnsi="Candara"/>
                    <w:color w:val="FFC000" w:themeColor="accent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0C0B1C9" w14:textId="0E0B78AE" w:rsidR="005276FE" w:rsidRPr="000564CB" w:rsidRDefault="005276FE" w:rsidP="003651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0564CB">
              <w:rPr>
                <w:rFonts w:ascii="Candara" w:hAnsi="Candara"/>
                <w:lang w:val="en-US"/>
              </w:rPr>
              <w:t> </w:t>
            </w:r>
            <w:r w:rsidR="009A61E5" w:rsidRPr="00600368">
              <w:rPr>
                <w:rFonts w:ascii="Candara" w:hAnsi="Candara"/>
                <w:color w:val="FFC000" w:themeColor="accent4"/>
                <w:lang w:val="en-US"/>
              </w:rPr>
              <w:t>Description</w:t>
            </w:r>
          </w:p>
        </w:tc>
      </w:tr>
      <w:tr w:rsidR="005276FE" w:rsidRPr="000564CB" w14:paraId="5C830B47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76BCE63" w14:textId="77777777" w:rsidR="005276FE" w:rsidRPr="000564CB" w:rsidRDefault="005276FE" w:rsidP="0036516D">
            <w:pPr>
              <w:pStyle w:val="ListNumber"/>
              <w:numPr>
                <w:ilvl w:val="0"/>
                <w:numId w:val="2"/>
              </w:numPr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3DD972D9" w14:textId="68525964" w:rsidR="005276FE" w:rsidRPr="00600368" w:rsidRDefault="0088748F" w:rsidP="0036516D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D966" w:themeColor="accent4" w:themeTint="99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Idea in general</w:t>
            </w:r>
            <w:r w:rsidR="000B1188" w:rsidRPr="00600368">
              <w:rPr>
                <w:rFonts w:ascii="Candara" w:hAnsi="Candara"/>
                <w:color w:val="FFD966" w:themeColor="accent4" w:themeTint="99"/>
                <w:lang w:val="en-US"/>
              </w:rPr>
              <w:t>.</w:t>
            </w:r>
          </w:p>
          <w:p w14:paraId="5A17C23A" w14:textId="58B03747" w:rsidR="005276FE" w:rsidRPr="000564CB" w:rsidRDefault="005276FE" w:rsidP="0036516D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The idea is </w:t>
            </w:r>
            <w:r w:rsidR="0088748F" w:rsidRPr="00600368">
              <w:rPr>
                <w:rFonts w:ascii="Candara" w:hAnsi="Candara"/>
                <w:color w:val="8EAADB" w:themeColor="accent1" w:themeTint="99"/>
                <w:lang w:val="en-US"/>
              </w:rPr>
              <w:t>–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</w:t>
            </w:r>
            <w:r w:rsidR="0088748F" w:rsidRPr="00600368">
              <w:rPr>
                <w:rFonts w:ascii="Candara" w:hAnsi="Candara"/>
                <w:color w:val="8EAADB" w:themeColor="accent1" w:themeTint="99"/>
                <w:lang w:val="en-US"/>
              </w:rPr>
              <w:t>a</w:t>
            </w:r>
            <w:r w:rsidR="0082581D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game that includes binary numbers and binary calculations</w:t>
            </w:r>
            <w:r w:rsidR="000B1188" w:rsidRPr="00600368">
              <w:rPr>
                <w:rFonts w:ascii="Candara" w:hAnsi="Candara"/>
                <w:color w:val="8EAADB" w:themeColor="accent1" w:themeTint="99"/>
                <w:lang w:val="en-US"/>
              </w:rPr>
              <w:t>.</w:t>
            </w:r>
          </w:p>
        </w:tc>
      </w:tr>
      <w:tr w:rsidR="005276FE" w:rsidRPr="000564CB" w14:paraId="4394D3C2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A548553" w14:textId="77777777" w:rsidR="005276FE" w:rsidRPr="000564CB" w:rsidRDefault="005276FE" w:rsidP="0036516D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078B9586" w14:textId="0BAF8A1E" w:rsidR="005276FE" w:rsidRPr="00600368" w:rsidRDefault="000B1188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 xml:space="preserve">How can you access the </w:t>
            </w:r>
            <w:proofErr w:type="gramStart"/>
            <w:r w:rsidRPr="00600368">
              <w:rPr>
                <w:rFonts w:ascii="Candara" w:hAnsi="Candara"/>
                <w:color w:val="FFC000" w:themeColor="accent4"/>
                <w:lang w:val="en-US"/>
              </w:rPr>
              <w:t>project ?</w:t>
            </w:r>
            <w:proofErr w:type="gramEnd"/>
          </w:p>
          <w:p w14:paraId="7B4C9248" w14:textId="7B457807" w:rsidR="005276FE" w:rsidRPr="00331C25" w:rsidRDefault="008412CC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You can find our project on GitHub. You can access the files by installing the repository, or paste this to your console </w:t>
            </w:r>
            <w:r>
              <w:rPr>
                <w:rFonts w:ascii="Candara" w:hAnsi="Candara"/>
                <w:color w:val="808080" w:themeColor="background1" w:themeShade="80"/>
                <w:lang w:val="en-US"/>
              </w:rPr>
              <w:t xml:space="preserve">- </w:t>
            </w:r>
          </w:p>
        </w:tc>
      </w:tr>
      <w:tr w:rsidR="005276FE" w:rsidRPr="000564CB" w14:paraId="560C470F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F8CA034" w14:textId="77777777" w:rsidR="005276FE" w:rsidRPr="000564CB" w:rsidRDefault="005276FE" w:rsidP="0036516D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10EAC5DB" w14:textId="7E76E0D4" w:rsidR="005276FE" w:rsidRPr="00600368" w:rsidRDefault="00A91070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proofErr w:type="gramStart"/>
            <w:r w:rsidRPr="00600368">
              <w:rPr>
                <w:rFonts w:ascii="Candara" w:hAnsi="Candara"/>
                <w:color w:val="FFC000" w:themeColor="accent4"/>
                <w:lang w:val="en-US"/>
              </w:rPr>
              <w:t>Team work</w:t>
            </w:r>
            <w:proofErr w:type="gramEnd"/>
            <w:r w:rsidRPr="00600368">
              <w:rPr>
                <w:rFonts w:ascii="Candara" w:hAnsi="Candara"/>
                <w:color w:val="FFC000" w:themeColor="accent4"/>
                <w:lang w:val="en-US"/>
              </w:rPr>
              <w:t>.</w:t>
            </w:r>
          </w:p>
          <w:p w14:paraId="19B529AB" w14:textId="7FBAD0A0" w:rsidR="005276FE" w:rsidRPr="000564CB" w:rsidRDefault="00A91070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Our main communicating platform is </w:t>
            </w:r>
            <w:r w:rsidR="0082581D" w:rsidRPr="00600368">
              <w:rPr>
                <w:rFonts w:ascii="Candara" w:hAnsi="Candara"/>
                <w:color w:val="8EAADB" w:themeColor="accent1" w:themeTint="99"/>
                <w:lang w:val="en-US"/>
              </w:rPr>
              <w:t>Discord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.</w:t>
            </w:r>
            <w:r w:rsidR="0082581D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We made plan, so everybody could work</w:t>
            </w:r>
            <w:r w:rsidR="00584816" w:rsidRPr="00600368">
              <w:rPr>
                <w:rFonts w:ascii="Candara" w:hAnsi="Candara"/>
                <w:color w:val="8EAADB" w:themeColor="accent1" w:themeTint="99"/>
                <w:lang w:val="en-US"/>
              </w:rPr>
              <w:t>.</w:t>
            </w:r>
          </w:p>
        </w:tc>
      </w:tr>
      <w:tr w:rsidR="005276FE" w:rsidRPr="000564CB" w14:paraId="01F670D4" w14:textId="77777777" w:rsidTr="00365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00EDE4C" w14:textId="77777777" w:rsidR="005276FE" w:rsidRPr="000564CB" w:rsidRDefault="005276FE" w:rsidP="0036516D">
            <w:pPr>
              <w:pStyle w:val="ListNumber"/>
              <w:spacing w:after="120"/>
              <w:rPr>
                <w:rFonts w:ascii="Candara" w:hAnsi="Candara"/>
                <w:lang w:val="en-US"/>
              </w:rPr>
            </w:pPr>
          </w:p>
        </w:tc>
        <w:tc>
          <w:tcPr>
            <w:tcW w:w="8545" w:type="dxa"/>
          </w:tcPr>
          <w:p w14:paraId="4572C6E7" w14:textId="77777777" w:rsidR="005276FE" w:rsidRPr="00600368" w:rsidRDefault="005276FE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 xml:space="preserve">What technologies </w:t>
            </w:r>
            <w:proofErr w:type="gramStart"/>
            <w:r w:rsidRPr="00600368">
              <w:rPr>
                <w:rFonts w:ascii="Candara" w:hAnsi="Candara"/>
                <w:color w:val="FFC000" w:themeColor="accent4"/>
                <w:lang w:val="en-US"/>
              </w:rPr>
              <w:t>are used</w:t>
            </w:r>
            <w:proofErr w:type="gramEnd"/>
            <w:r w:rsidRPr="00600368">
              <w:rPr>
                <w:rFonts w:ascii="Candara" w:hAnsi="Candara"/>
                <w:color w:val="FFC000" w:themeColor="accent4"/>
                <w:lang w:val="en-US"/>
              </w:rPr>
              <w:t>?</w:t>
            </w:r>
          </w:p>
          <w:p w14:paraId="5F4555B9" w14:textId="6F8BFFFA" w:rsidR="005276FE" w:rsidRPr="00E238AC" w:rsidRDefault="005276FE" w:rsidP="0036516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The technologies used are </w:t>
            </w:r>
            <w:r w:rsidRPr="00600368">
              <w:rPr>
                <w:rFonts w:ascii="Candara" w:hAnsi="Candara"/>
                <w:b/>
                <w:color w:val="8EAADB" w:themeColor="accent1" w:themeTint="99"/>
                <w:lang w:val="en-US"/>
              </w:rPr>
              <w:t xml:space="preserve">Visual Studio 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as</w:t>
            </w:r>
            <w:r w:rsidR="008C1BBD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our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code editor</w:t>
            </w:r>
            <w:r w:rsidR="00C869CD" w:rsidRPr="00600368">
              <w:rPr>
                <w:rFonts w:ascii="Candara" w:hAnsi="Candara"/>
                <w:color w:val="8EAADB" w:themeColor="accent1" w:themeTint="99"/>
                <w:lang w:val="en-US"/>
              </w:rPr>
              <w:t>, we used</w:t>
            </w:r>
            <w:r w:rsidR="008C1BBD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</w:t>
            </w:r>
            <w:r w:rsidRPr="00600368">
              <w:rPr>
                <w:rFonts w:ascii="Candara" w:hAnsi="Candara"/>
                <w:b/>
                <w:color w:val="8EAADB" w:themeColor="accent1" w:themeTint="99"/>
                <w:lang w:val="en-US"/>
              </w:rPr>
              <w:t>GitHub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for collaborative work, </w:t>
            </w:r>
            <w:r w:rsidR="009E4295" w:rsidRPr="00600368">
              <w:rPr>
                <w:rFonts w:ascii="Candara" w:hAnsi="Candara"/>
                <w:b/>
                <w:bCs/>
                <w:color w:val="8EAADB" w:themeColor="accent1" w:themeTint="99"/>
                <w:lang w:val="en-US"/>
              </w:rPr>
              <w:t>Discord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- connection and communication, </w:t>
            </w:r>
            <w:r w:rsidRPr="00600368">
              <w:rPr>
                <w:rFonts w:ascii="Candara" w:hAnsi="Candara"/>
                <w:b/>
                <w:color w:val="8EAADB" w:themeColor="accent1" w:themeTint="99"/>
                <w:lang w:val="en-US"/>
              </w:rPr>
              <w:t>PowerPoint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- preparing a Presentation, </w:t>
            </w:r>
            <w:r w:rsidRPr="00600368">
              <w:rPr>
                <w:rFonts w:ascii="Candara" w:hAnsi="Candara"/>
                <w:b/>
                <w:color w:val="8EAADB" w:themeColor="accent1" w:themeTint="99"/>
                <w:lang w:val="en-US"/>
              </w:rPr>
              <w:t>Word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- preparing Documentation, </w:t>
            </w:r>
            <w:r w:rsidRPr="00600368">
              <w:rPr>
                <w:rFonts w:ascii="Candara" w:hAnsi="Candara"/>
                <w:b/>
                <w:bCs/>
                <w:color w:val="8EAADB" w:themeColor="accent1" w:themeTint="99"/>
                <w:lang w:val="en-US"/>
              </w:rPr>
              <w:t>Excel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– </w:t>
            </w:r>
            <w:r w:rsidR="00C869CD" w:rsidRPr="00600368">
              <w:rPr>
                <w:rFonts w:ascii="Candara" w:hAnsi="Candara"/>
                <w:color w:val="8EAADB" w:themeColor="accent1" w:themeTint="99"/>
                <w:lang w:val="en-US"/>
              </w:rPr>
              <w:t>for the QA tests</w:t>
            </w:r>
            <w:r w:rsidR="009E4295" w:rsidRPr="00600368">
              <w:rPr>
                <w:rFonts w:ascii="Candara" w:hAnsi="Candara"/>
                <w:color w:val="8EAADB" w:themeColor="accent1" w:themeTint="99"/>
                <w:lang w:val="en-US"/>
              </w:rPr>
              <w:t>.</w:t>
            </w:r>
          </w:p>
        </w:tc>
      </w:tr>
    </w:tbl>
    <w:p w14:paraId="43D7C6B3" w14:textId="5BD4C83C" w:rsidR="00503AE1" w:rsidRDefault="00503AE1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0D1282A3" w14:textId="1A2A5CB7" w:rsidR="00C869CD" w:rsidRDefault="00C869CD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6633A67B" w14:textId="4533C560" w:rsidR="00C869CD" w:rsidRDefault="00C869CD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6E27BB94" w14:textId="77777777" w:rsidR="00700265" w:rsidRDefault="00700265" w:rsidP="009E1A42">
      <w:pPr>
        <w:rPr>
          <w:rFonts w:ascii="Comfortaa" w:hAnsi="Comfortaa"/>
          <w:b/>
          <w:bCs/>
          <w:color w:val="44546A" w:themeColor="text2"/>
          <w:sz w:val="24"/>
          <w:szCs w:val="24"/>
          <w:lang w:val="en-US"/>
        </w:rPr>
      </w:pPr>
    </w:p>
    <w:p w14:paraId="73E38FDC" w14:textId="77777777" w:rsidR="00700265" w:rsidRDefault="00700265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10EFFDD" w14:textId="7C5C16CC" w:rsidR="00700265" w:rsidRPr="00600368" w:rsidRDefault="00700265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4" w:name="Tasks"/>
      <w:bookmarkEnd w:id="4"/>
      <w:r w:rsidRPr="00600368">
        <w:rPr>
          <w:rFonts w:ascii="Bahnschrift SemiBold SemiConden" w:hAnsi="Bahnschrift SemiBold SemiConden"/>
          <w:color w:val="806000" w:themeColor="accent4" w:themeShade="80"/>
        </w:rPr>
        <w:lastRenderedPageBreak/>
        <w:t>PERFORMED TASKS</w:t>
      </w:r>
    </w:p>
    <w:tbl>
      <w:tblPr>
        <w:tblStyle w:val="a"/>
        <w:tblpPr w:leftFromText="141" w:rightFromText="141" w:vertAnchor="page" w:horzAnchor="margin" w:tblpY="3556"/>
        <w:tblW w:w="5190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67"/>
        <w:gridCol w:w="8550"/>
      </w:tblGrid>
      <w:tr w:rsidR="00700265" w:rsidRPr="000564CB" w14:paraId="7DE427FA" w14:textId="77777777" w:rsidTr="00700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B7E7CCA" w14:textId="77777777" w:rsidR="00700265" w:rsidRPr="000564CB" w:rsidRDefault="00000000" w:rsidP="00700265">
            <w:pPr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color w:val="FFC000" w:themeColor="accent4"/>
                </w:rPr>
                <w:alias w:val="№:"/>
                <w:tag w:val="№:"/>
                <w:id w:val="-1767840333"/>
                <w:placeholder>
                  <w:docPart w:val="E4BDA69048574E1589276C9C468D72A6"/>
                </w:placeholder>
                <w:temporary/>
                <w:showingPlcHdr/>
                <w15:appearance w15:val="hidden"/>
              </w:sdtPr>
              <w:sdtContent>
                <w:r w:rsidR="00700265" w:rsidRPr="00600368">
                  <w:rPr>
                    <w:rFonts w:ascii="Candara" w:hAnsi="Candara"/>
                    <w:color w:val="FFC000" w:themeColor="accent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E863675" w14:textId="77777777" w:rsidR="00700265" w:rsidRPr="000564CB" w:rsidRDefault="00700265" w:rsidP="00700265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Completed tasks</w:t>
            </w:r>
          </w:p>
        </w:tc>
      </w:tr>
      <w:tr w:rsidR="00700265" w:rsidRPr="000564CB" w14:paraId="3B8954EB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48AFF40F" w14:textId="44E979D4" w:rsidR="00700265" w:rsidRPr="000564CB" w:rsidRDefault="009E429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1</w:t>
            </w:r>
          </w:p>
        </w:tc>
        <w:tc>
          <w:tcPr>
            <w:tcW w:w="8550" w:type="dxa"/>
          </w:tcPr>
          <w:p w14:paraId="2C45A4CC" w14:textId="2B5DEFC4" w:rsidR="00700265" w:rsidRPr="00600368" w:rsidRDefault="009E4295" w:rsidP="00700265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 xml:space="preserve">Find a great idea for the </w:t>
            </w:r>
            <w:proofErr w:type="gramStart"/>
            <w:r w:rsidRPr="00600368">
              <w:rPr>
                <w:rFonts w:ascii="Candara" w:hAnsi="Candara"/>
                <w:color w:val="FFC000" w:themeColor="accent4"/>
                <w:lang w:val="en-US"/>
              </w:rPr>
              <w:t>game</w:t>
            </w:r>
            <w:proofErr w:type="gramEnd"/>
          </w:p>
          <w:p w14:paraId="3454FD61" w14:textId="604504BD" w:rsidR="002F33D6" w:rsidRPr="000564CB" w:rsidRDefault="009E4295" w:rsidP="00700265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We brainstormed together until we found the best idea for a binary game that includes calculations.</w:t>
            </w:r>
          </w:p>
        </w:tc>
      </w:tr>
      <w:tr w:rsidR="00700265" w:rsidRPr="000564CB" w14:paraId="73AABCB7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1E8B9DAE" w14:textId="5D4D89C5" w:rsidR="00700265" w:rsidRPr="000564CB" w:rsidRDefault="009E4295" w:rsidP="00700265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2</w:t>
            </w:r>
          </w:p>
        </w:tc>
        <w:tc>
          <w:tcPr>
            <w:tcW w:w="8550" w:type="dxa"/>
          </w:tcPr>
          <w:p w14:paraId="76D8285C" w14:textId="4AC45650" w:rsidR="003B1728" w:rsidRPr="00600368" w:rsidRDefault="003B1728" w:rsidP="003B1728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Mak</w:t>
            </w:r>
            <w:r w:rsidR="002401B5" w:rsidRPr="00600368">
              <w:rPr>
                <w:rFonts w:ascii="Candara" w:hAnsi="Candara"/>
                <w:color w:val="FFC000" w:themeColor="accent4"/>
                <w:lang w:val="en-US"/>
              </w:rPr>
              <w:t>e</w:t>
            </w:r>
            <w:r w:rsidRPr="00600368">
              <w:rPr>
                <w:rFonts w:ascii="Candara" w:hAnsi="Candara"/>
                <w:color w:val="FFC000" w:themeColor="accent4"/>
                <w:lang w:val="en-US"/>
              </w:rPr>
              <w:t xml:space="preserve"> the </w:t>
            </w:r>
            <w:proofErr w:type="gramStart"/>
            <w:r w:rsidR="009E4295" w:rsidRPr="00600368">
              <w:rPr>
                <w:rFonts w:ascii="Candara" w:hAnsi="Candara"/>
                <w:color w:val="FFC000" w:themeColor="accent4"/>
                <w:lang w:val="en-US"/>
              </w:rPr>
              <w:t>game</w:t>
            </w:r>
            <w:proofErr w:type="gramEnd"/>
          </w:p>
          <w:p w14:paraId="6CF44FEA" w14:textId="7974443F" w:rsidR="00700265" w:rsidRPr="000564CB" w:rsidRDefault="009E4295" w:rsidP="003B1728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We made the game in the way that we </w:t>
            </w:r>
            <w:proofErr w:type="gramStart"/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likes</w:t>
            </w:r>
            <w:proofErr w:type="gramEnd"/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it.</w:t>
            </w:r>
          </w:p>
        </w:tc>
      </w:tr>
      <w:tr w:rsidR="00700265" w:rsidRPr="000564CB" w14:paraId="5031B1D9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7816AA4B" w14:textId="7AC5D9C5" w:rsidR="00700265" w:rsidRPr="0093671A" w:rsidRDefault="0093671A" w:rsidP="0093671A">
            <w:pPr>
              <w:pStyle w:val="ListNumber"/>
              <w:numPr>
                <w:ilvl w:val="0"/>
                <w:numId w:val="0"/>
              </w:numPr>
              <w:spacing w:after="120"/>
              <w:rPr>
                <w:rFonts w:ascii="Comfortaa" w:hAnsi="Comfortaa" w:cstheme="majorBidi"/>
                <w:b w:val="0"/>
                <w:bCs/>
                <w:spacing w:val="-10"/>
                <w:sz w:val="36"/>
                <w:szCs w:val="36"/>
                <w:lang w:val="en-US"/>
              </w:rPr>
            </w:pPr>
            <w:r>
              <w:rPr>
                <w:rFonts w:ascii="Comfortaa" w:hAnsi="Comfortaa" w:cstheme="majorBidi"/>
                <w:b w:val="0"/>
                <w:bCs/>
                <w:spacing w:val="-10"/>
                <w:sz w:val="28"/>
                <w:szCs w:val="28"/>
                <w:lang w:val="en-US"/>
              </w:rPr>
              <w:t xml:space="preserve"> </w:t>
            </w:r>
            <w:r w:rsidR="009E4295" w:rsidRPr="00600368">
              <w:rPr>
                <w:rFonts w:ascii="Comfortaa" w:hAnsi="Comfortaa" w:cstheme="majorBidi"/>
                <w:b w:val="0"/>
                <w:bCs/>
                <w:color w:val="FFC000" w:themeColor="accent4"/>
                <w:spacing w:val="-10"/>
                <w:lang w:val="en-US"/>
              </w:rPr>
              <w:t>3</w:t>
            </w:r>
          </w:p>
        </w:tc>
        <w:tc>
          <w:tcPr>
            <w:tcW w:w="8550" w:type="dxa"/>
          </w:tcPr>
          <w:p w14:paraId="3D41EDF8" w14:textId="3B0EE3D6" w:rsidR="002E0C97" w:rsidRPr="00600368" w:rsidRDefault="002E0C97" w:rsidP="002E0C97">
            <w:pPr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 xml:space="preserve">Create </w:t>
            </w:r>
            <w:proofErr w:type="gramStart"/>
            <w:r w:rsidRPr="00600368">
              <w:rPr>
                <w:rFonts w:ascii="Candara" w:hAnsi="Candara"/>
                <w:color w:val="FFC000" w:themeColor="accent4"/>
                <w:lang w:val="en-US"/>
              </w:rPr>
              <w:t>tests</w:t>
            </w:r>
            <w:proofErr w:type="gramEnd"/>
          </w:p>
          <w:p w14:paraId="66C93636" w14:textId="27BCFE4D" w:rsidR="002E0C97" w:rsidRPr="000564CB" w:rsidRDefault="002E0C97" w:rsidP="002E0C97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Test</w:t>
            </w:r>
            <w:r w:rsidR="00884ED1" w:rsidRPr="00600368">
              <w:rPr>
                <w:rFonts w:ascii="Candara" w:hAnsi="Candara"/>
                <w:color w:val="8EAADB" w:themeColor="accent1" w:themeTint="99"/>
                <w:lang w:val="en-US"/>
              </w:rPr>
              <w:t>s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are great way</w:t>
            </w:r>
            <w:r w:rsidR="00884ED1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to learn new things and sharpen your knowle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dge</w:t>
            </w:r>
            <w:r w:rsidR="00367E75" w:rsidRPr="00600368">
              <w:rPr>
                <w:rFonts w:ascii="Candara" w:hAnsi="Candara"/>
                <w:color w:val="8EAADB" w:themeColor="accent1" w:themeTint="99"/>
                <w:lang w:val="en-US"/>
              </w:rPr>
              <w:t>, by making this we challenge the customer to take a test and later check his results.</w:t>
            </w:r>
          </w:p>
        </w:tc>
      </w:tr>
      <w:tr w:rsidR="00F0030C" w:rsidRPr="000564CB" w14:paraId="6E1E9194" w14:textId="77777777" w:rsidTr="00700265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067A8640" w14:textId="0521D566" w:rsidR="00F0030C" w:rsidRPr="000564CB" w:rsidRDefault="009E4295" w:rsidP="00F0030C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4</w:t>
            </w:r>
          </w:p>
        </w:tc>
        <w:tc>
          <w:tcPr>
            <w:tcW w:w="8550" w:type="dxa"/>
          </w:tcPr>
          <w:p w14:paraId="63D47930" w14:textId="0022D410" w:rsidR="00F0030C" w:rsidRPr="00600368" w:rsidRDefault="00F0030C" w:rsidP="00F0030C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Ma</w:t>
            </w:r>
            <w:r w:rsidR="002401B5" w:rsidRPr="00600368">
              <w:rPr>
                <w:rFonts w:ascii="Candara" w:hAnsi="Candara"/>
                <w:color w:val="FFC000" w:themeColor="accent4"/>
                <w:lang w:val="en-US"/>
              </w:rPr>
              <w:t>ke</w:t>
            </w:r>
            <w:r w:rsidRPr="00600368">
              <w:rPr>
                <w:rFonts w:ascii="Candara" w:hAnsi="Candara"/>
                <w:color w:val="FFC000" w:themeColor="accent4"/>
                <w:lang w:val="en-US"/>
              </w:rPr>
              <w:t xml:space="preserve"> </w:t>
            </w:r>
            <w:r w:rsidR="002401B5" w:rsidRPr="00600368">
              <w:rPr>
                <w:rFonts w:ascii="Candara" w:hAnsi="Candara"/>
                <w:color w:val="FFC000" w:themeColor="accent4"/>
                <w:lang w:val="en-US"/>
              </w:rPr>
              <w:t xml:space="preserve">the README </w:t>
            </w:r>
            <w:proofErr w:type="gramStart"/>
            <w:r w:rsidR="002401B5" w:rsidRPr="00600368">
              <w:rPr>
                <w:rFonts w:ascii="Candara" w:hAnsi="Candara"/>
                <w:color w:val="FFC000" w:themeColor="accent4"/>
                <w:lang w:val="en-US"/>
              </w:rPr>
              <w:t>file</w:t>
            </w:r>
            <w:proofErr w:type="gramEnd"/>
          </w:p>
          <w:p w14:paraId="492D68E9" w14:textId="6FEED7D8" w:rsidR="00F0030C" w:rsidRPr="000564CB" w:rsidRDefault="00884ED1" w:rsidP="00F0030C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538135" w:themeColor="accent6" w:themeShade="BF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In the rea</w:t>
            </w:r>
            <w:r w:rsidR="002401B5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dme file you can get a quick </w:t>
            </w:r>
            <w:r w:rsidR="005C36E3" w:rsidRPr="00600368">
              <w:rPr>
                <w:rFonts w:ascii="Candara" w:hAnsi="Candara"/>
                <w:color w:val="8EAADB" w:themeColor="accent1" w:themeTint="99"/>
                <w:lang w:val="en-US"/>
              </w:rPr>
              <w:t>overview of the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project. We have added the pro</w:t>
            </w:r>
            <w:r w:rsidR="005C36E3" w:rsidRPr="00600368">
              <w:rPr>
                <w:rFonts w:ascii="Candara" w:hAnsi="Candara"/>
                <w:color w:val="8EAADB" w:themeColor="accent1" w:themeTint="99"/>
                <w:lang w:val="en-US"/>
              </w:rPr>
              <w:t>gram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m</w:t>
            </w:r>
            <w:r w:rsidR="005C36E3" w:rsidRPr="00600368">
              <w:rPr>
                <w:rFonts w:ascii="Candara" w:hAnsi="Candara"/>
                <w:color w:val="8EAADB" w:themeColor="accent1" w:themeTint="99"/>
                <w:lang w:val="en-US"/>
              </w:rPr>
              <w:t>ing languages we used, the diagrams and the demos of the project.</w:t>
            </w:r>
          </w:p>
        </w:tc>
      </w:tr>
      <w:tr w:rsidR="00F0030C" w:rsidRPr="000564CB" w14:paraId="5E90ECCE" w14:textId="77777777" w:rsidTr="00700265">
        <w:trPr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25C3B9ED" w14:textId="07852798" w:rsidR="00F0030C" w:rsidRPr="000564CB" w:rsidRDefault="009E4295" w:rsidP="00F0030C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5</w:t>
            </w:r>
          </w:p>
        </w:tc>
        <w:tc>
          <w:tcPr>
            <w:tcW w:w="8550" w:type="dxa"/>
          </w:tcPr>
          <w:p w14:paraId="6BA0C588" w14:textId="77777777" w:rsidR="00F0030C" w:rsidRPr="00600368" w:rsidRDefault="005C36E3" w:rsidP="00F0030C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 xml:space="preserve">Make the </w:t>
            </w:r>
            <w:proofErr w:type="gramStart"/>
            <w:r w:rsidRPr="00600368">
              <w:rPr>
                <w:rFonts w:ascii="Candara" w:hAnsi="Candara"/>
                <w:color w:val="FFC000" w:themeColor="accent4"/>
                <w:lang w:val="en-US"/>
              </w:rPr>
              <w:t>documentation</w:t>
            </w:r>
            <w:proofErr w:type="gramEnd"/>
          </w:p>
          <w:p w14:paraId="5505E78D" w14:textId="7A152A63" w:rsidR="005C36E3" w:rsidRPr="000564CB" w:rsidRDefault="005C36E3" w:rsidP="00F0030C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The documen</w:t>
            </w:r>
            <w:r w:rsidR="00884ED1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tation provides </w:t>
            </w:r>
            <w:proofErr w:type="gramStart"/>
            <w:r w:rsidR="00884ED1" w:rsidRPr="00600368">
              <w:rPr>
                <w:rFonts w:ascii="Candara" w:hAnsi="Candara"/>
                <w:color w:val="8EAADB" w:themeColor="accent1" w:themeTint="99"/>
                <w:lang w:val="en-US"/>
              </w:rPr>
              <w:t>very useful</w:t>
            </w:r>
            <w:proofErr w:type="gramEnd"/>
            <w:r w:rsidR="00884ED1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inf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o</w:t>
            </w:r>
            <w:r w:rsidR="00884ED1" w:rsidRPr="00600368">
              <w:rPr>
                <w:rFonts w:ascii="Candara" w:hAnsi="Candara"/>
                <w:color w:val="8EAADB" w:themeColor="accent1" w:themeTint="99"/>
                <w:lang w:val="en-US"/>
              </w:rPr>
              <w:t>r</w:t>
            </w: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mation in terms of the </w:t>
            </w:r>
            <w:r w:rsidR="00D504A2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technical aspect. You can learn </w:t>
            </w:r>
            <w:proofErr w:type="gramStart"/>
            <w:r w:rsidR="00D504A2" w:rsidRPr="00600368">
              <w:rPr>
                <w:rFonts w:ascii="Candara" w:hAnsi="Candara"/>
                <w:color w:val="8EAADB" w:themeColor="accent1" w:themeTint="99"/>
                <w:lang w:val="en-US"/>
              </w:rPr>
              <w:t>pretty much everything</w:t>
            </w:r>
            <w:proofErr w:type="gramEnd"/>
            <w:r w:rsidR="00D504A2" w:rsidRPr="00600368">
              <w:rPr>
                <w:rFonts w:ascii="Candara" w:hAnsi="Candara"/>
                <w:color w:val="8EAADB" w:themeColor="accent1" w:themeTint="99"/>
                <w:lang w:val="en-US"/>
              </w:rPr>
              <w:t xml:space="preserve"> by reading it.</w:t>
            </w:r>
          </w:p>
        </w:tc>
      </w:tr>
      <w:tr w:rsidR="00F0030C" w:rsidRPr="000564CB" w14:paraId="3FBF28D7" w14:textId="77777777" w:rsidTr="0070026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" w:type="dxa"/>
          </w:tcPr>
          <w:p w14:paraId="78D979D8" w14:textId="06E84D16" w:rsidR="00F0030C" w:rsidRPr="000564CB" w:rsidRDefault="009E4295" w:rsidP="00F0030C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rFonts w:ascii="Candara" w:hAnsi="Candara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>6</w:t>
            </w:r>
          </w:p>
        </w:tc>
        <w:tc>
          <w:tcPr>
            <w:tcW w:w="8550" w:type="dxa"/>
          </w:tcPr>
          <w:p w14:paraId="079DD5F3" w14:textId="3E1AAE0F" w:rsidR="00D504A2" w:rsidRPr="00600368" w:rsidRDefault="00D504A2" w:rsidP="00D504A2">
            <w:pPr>
              <w:tabs>
                <w:tab w:val="left" w:pos="4650"/>
              </w:tabs>
              <w:spacing w:before="0"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FFC000" w:themeColor="accent4"/>
                <w:lang w:val="en-US"/>
              </w:rPr>
            </w:pPr>
            <w:r w:rsidRPr="00600368">
              <w:rPr>
                <w:rFonts w:ascii="Candara" w:hAnsi="Candara"/>
                <w:color w:val="FFC000" w:themeColor="accent4"/>
                <w:lang w:val="en-US"/>
              </w:rPr>
              <w:t xml:space="preserve">Make the </w:t>
            </w:r>
            <w:proofErr w:type="gramStart"/>
            <w:r w:rsidRPr="00600368">
              <w:rPr>
                <w:rFonts w:ascii="Candara" w:hAnsi="Candara"/>
                <w:color w:val="FFC000" w:themeColor="accent4"/>
                <w:lang w:val="en-US"/>
              </w:rPr>
              <w:t>presentation</w:t>
            </w:r>
            <w:proofErr w:type="gramEnd"/>
          </w:p>
          <w:p w14:paraId="6AC26C3C" w14:textId="475AA653" w:rsidR="00F0030C" w:rsidRPr="00F66FB6" w:rsidRDefault="00D504A2" w:rsidP="00D504A2">
            <w:pPr>
              <w:tabs>
                <w:tab w:val="left" w:pos="4650"/>
              </w:tabs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808080" w:themeColor="background1" w:themeShade="80"/>
                <w:lang w:val="en-US"/>
              </w:rPr>
            </w:pPr>
            <w:r w:rsidRPr="00600368">
              <w:rPr>
                <w:rFonts w:ascii="Candara" w:hAnsi="Candara"/>
                <w:color w:val="8EAADB" w:themeColor="accent1" w:themeTint="99"/>
                <w:lang w:val="en-US"/>
              </w:rPr>
              <w:t>We have created a short presentation to quickly show what we have done.</w:t>
            </w:r>
          </w:p>
        </w:tc>
      </w:tr>
    </w:tbl>
    <w:p w14:paraId="7696F4CB" w14:textId="11335FAE" w:rsidR="00700265" w:rsidRDefault="00700265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AEA62EF" w14:textId="0CE26B08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530BD4A" w14:textId="19DAA03E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34234A0" w14:textId="4DE9D09D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1DF505DB" w14:textId="5BEE6ED6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51EDE22" w14:textId="6C3CA8BF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96D487A" w14:textId="77777777" w:rsidR="0020006E" w:rsidRDefault="0020006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4DA6FEA7" w14:textId="77777777" w:rsidR="0020006E" w:rsidRDefault="0020006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9C92B93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5" w:name="Diagram"/>
      <w:bookmarkEnd w:id="5"/>
    </w:p>
    <w:p w14:paraId="406E92F1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658F1D7E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3639756E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16EF9F2B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54AAD183" w14:textId="77777777" w:rsidR="00600368" w:rsidRDefault="00600368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</w:p>
    <w:p w14:paraId="6E22A4E4" w14:textId="01B9EC4C" w:rsidR="00D935EE" w:rsidRPr="00600368" w:rsidRDefault="00D935EE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r w:rsidRPr="00600368">
        <w:rPr>
          <w:rFonts w:ascii="Bahnschrift SemiBold SemiConden" w:hAnsi="Bahnschrift SemiBold SemiConden"/>
          <w:color w:val="806000" w:themeColor="accent4" w:themeShade="80"/>
        </w:rPr>
        <w:lastRenderedPageBreak/>
        <w:t>BLOCK DIAGRA</w:t>
      </w:r>
      <w:r w:rsidR="00E66273" w:rsidRPr="00600368">
        <w:rPr>
          <w:rFonts w:ascii="Bahnschrift SemiBold SemiConden" w:hAnsi="Bahnschrift SemiBold SemiConden"/>
          <w:color w:val="806000" w:themeColor="accent4" w:themeShade="80"/>
        </w:rPr>
        <w:t>M</w:t>
      </w:r>
    </w:p>
    <w:p w14:paraId="795D4F0F" w14:textId="77777777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F899950" w14:textId="47332531" w:rsidR="00D935EE" w:rsidRDefault="00B16F70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  <w:r>
        <w:rPr>
          <w:rFonts w:ascii="Bahnschrift SemiBold SemiConden" w:hAnsi="Bahnschrift SemiBold SemiConden"/>
          <w:b/>
          <w:bCs/>
          <w:noProof/>
          <w:color w:val="FFC000" w:themeColor="accent4"/>
          <w:sz w:val="92"/>
          <w:szCs w:val="92"/>
          <w:lang w:val="en-US"/>
        </w:rPr>
        <w:drawing>
          <wp:inline distT="0" distB="0" distL="0" distR="0" wp14:anchorId="1026AB09" wp14:editId="2FCFB77D">
            <wp:extent cx="5143500" cy="7160759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590" cy="71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52C8" w14:textId="6AA6B62B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AEF2AB4" w14:textId="4446379F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77998A20" w14:textId="7D16C2A5" w:rsidR="00D935EE" w:rsidRDefault="00D935EE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64C76515" w14:textId="4E7E67D3" w:rsidR="002B14DC" w:rsidRPr="00600368" w:rsidRDefault="00544BC4" w:rsidP="00C616C8">
      <w:pPr>
        <w:pStyle w:val="Style1"/>
        <w:rPr>
          <w:rFonts w:ascii="Bahnschrift SemiBold SemiConden" w:hAnsi="Bahnschrift SemiBold SemiConden"/>
          <w:color w:val="806000" w:themeColor="accent4" w:themeShade="80"/>
        </w:rPr>
      </w:pPr>
      <w:bookmarkStart w:id="6" w:name="Functions"/>
      <w:bookmarkEnd w:id="6"/>
      <w:r w:rsidRPr="00600368">
        <w:rPr>
          <w:rFonts w:ascii="Bahnschrift SemiBold SemiConden" w:hAnsi="Bahnschrift SemiBold SemiConden"/>
          <w:color w:val="806000" w:themeColor="accent4" w:themeShade="80"/>
        </w:rPr>
        <w:lastRenderedPageBreak/>
        <w:t>C++ FUNCTIONS</w:t>
      </w:r>
    </w:p>
    <w:p w14:paraId="6A9EA1DF" w14:textId="3FF4B577" w:rsidR="002B14DC" w:rsidRDefault="002B14DC" w:rsidP="009E1A42">
      <w:pPr>
        <w:rPr>
          <w:rFonts w:ascii="Comfortaa" w:hAnsi="Comfortaa"/>
          <w:b/>
          <w:bCs/>
          <w:color w:val="44546A" w:themeColor="text2"/>
          <w:sz w:val="28"/>
          <w:szCs w:val="28"/>
          <w:lang w:val="en-US"/>
        </w:rPr>
      </w:pPr>
    </w:p>
    <w:p w14:paraId="527FEE02" w14:textId="10DAA2B7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2EA0EDBF" w14:textId="6ECD72C1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5AB8430F" w14:textId="69F1747B" w:rsidR="002B14DC" w:rsidRPr="002B14DC" w:rsidRDefault="002B14DC" w:rsidP="002B14DC">
      <w:pPr>
        <w:rPr>
          <w:rFonts w:ascii="Comfortaa" w:hAnsi="Comfortaa"/>
          <w:sz w:val="28"/>
          <w:szCs w:val="28"/>
          <w:lang w:val="en-US"/>
        </w:rPr>
      </w:pPr>
    </w:p>
    <w:p w14:paraId="31B3CD46" w14:textId="77777777" w:rsidR="002B14DC" w:rsidRDefault="002B14DC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4430C04C" w14:textId="1D4E08D7" w:rsidR="00230290" w:rsidRDefault="00230290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55B5E2CA" w14:textId="3DCA528C" w:rsidR="00230290" w:rsidRDefault="00230290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5CDA5AB" w14:textId="4EBEF400" w:rsidR="00230290" w:rsidRDefault="00230290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0EA389AE" w14:textId="32E59E58" w:rsidR="00B16F70" w:rsidRDefault="00B16F70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2DF87069" w14:textId="2EFD28D6" w:rsidR="00B16F70" w:rsidRDefault="00B16F70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41147887" w14:textId="4960A444" w:rsidR="00B16F70" w:rsidRDefault="00B16F70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1B8A9AA6" w14:textId="77777777" w:rsidR="00B16F70" w:rsidRDefault="00B16F70" w:rsidP="002B14DC">
      <w:pPr>
        <w:tabs>
          <w:tab w:val="left" w:pos="3450"/>
        </w:tabs>
        <w:rPr>
          <w:rFonts w:ascii="Comfortaa" w:hAnsi="Comfortaa"/>
          <w:color w:val="44546A" w:themeColor="text2"/>
          <w:sz w:val="28"/>
          <w:szCs w:val="28"/>
          <w:lang w:val="en-US"/>
        </w:rPr>
      </w:pPr>
    </w:p>
    <w:p w14:paraId="6FE53B96" w14:textId="77777777" w:rsidR="002B14DC" w:rsidRPr="002B14DC" w:rsidRDefault="009E4295" w:rsidP="002B14DC">
      <w:pPr>
        <w:tabs>
          <w:tab w:val="left" w:pos="3450"/>
        </w:tabs>
        <w:rPr>
          <w:rFonts w:ascii="Comfortaa" w:hAnsi="Comfortaa"/>
          <w:sz w:val="28"/>
          <w:szCs w:val="28"/>
          <w:lang w:val="en-US"/>
        </w:rPr>
      </w:pPr>
      <w:r>
        <w:rPr>
          <w:rFonts w:ascii="Comfortaa" w:hAnsi="Comfortaa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17BBC243" wp14:editId="35FF48D8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2811780" cy="2080895"/>
            <wp:effectExtent l="0" t="0" r="7620" b="0"/>
            <wp:wrapNone/>
            <wp:docPr id="7" name="Картина 7" descr="Картина, която съдържа лог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 descr="Картина, която съдържа лого&#10;&#10;Описанието е генерирано автоматично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B14DC" w:rsidRPr="002B14DC" w:rsidSect="009A215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8D76" w14:textId="77777777" w:rsidR="00870DAF" w:rsidRDefault="00870DAF" w:rsidP="009B568A">
      <w:pPr>
        <w:spacing w:after="0" w:line="240" w:lineRule="auto"/>
      </w:pPr>
      <w:r>
        <w:separator/>
      </w:r>
    </w:p>
  </w:endnote>
  <w:endnote w:type="continuationSeparator" w:id="0">
    <w:p w14:paraId="4160921B" w14:textId="77777777" w:rsidR="00870DAF" w:rsidRDefault="00870DAF" w:rsidP="009B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C000" w:themeColor="accent4"/>
      </w:rPr>
      <w:id w:val="-406999920"/>
      <w:docPartObj>
        <w:docPartGallery w:val="Page Numbers (Bottom of Page)"/>
        <w:docPartUnique/>
      </w:docPartObj>
    </w:sdtPr>
    <w:sdtContent>
      <w:p w14:paraId="507AC211" w14:textId="7FC2B49B" w:rsidR="009B568A" w:rsidRPr="00600368" w:rsidRDefault="009B568A">
        <w:pPr>
          <w:pStyle w:val="Footer"/>
          <w:jc w:val="center"/>
          <w:rPr>
            <w:color w:val="FFC000" w:themeColor="accent4"/>
          </w:rPr>
        </w:pPr>
        <w:r w:rsidRPr="00600368">
          <w:rPr>
            <w:color w:val="FFC000" w:themeColor="accent4"/>
          </w:rPr>
          <w:fldChar w:fldCharType="begin"/>
        </w:r>
        <w:r w:rsidRPr="00600368">
          <w:rPr>
            <w:color w:val="FFC000" w:themeColor="accent4"/>
          </w:rPr>
          <w:instrText xml:space="preserve"> PAGE   \* MERGEFORMAT </w:instrText>
        </w:r>
        <w:r w:rsidRPr="00600368">
          <w:rPr>
            <w:color w:val="FFC000" w:themeColor="accent4"/>
          </w:rPr>
          <w:fldChar w:fldCharType="separate"/>
        </w:r>
        <w:r w:rsidR="00B42953" w:rsidRPr="00600368">
          <w:rPr>
            <w:color w:val="FFC000" w:themeColor="accent4"/>
          </w:rPr>
          <w:t>7</w:t>
        </w:r>
        <w:r w:rsidRPr="00600368">
          <w:rPr>
            <w:color w:val="FFC000" w:themeColor="accent4"/>
          </w:rPr>
          <w:fldChar w:fldCharType="end"/>
        </w:r>
      </w:p>
    </w:sdtContent>
  </w:sdt>
  <w:p w14:paraId="466D232B" w14:textId="77777777" w:rsidR="009B568A" w:rsidRDefault="009B5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129F" w14:textId="77777777" w:rsidR="00870DAF" w:rsidRDefault="00870DAF" w:rsidP="009B568A">
      <w:pPr>
        <w:spacing w:after="0" w:line="240" w:lineRule="auto"/>
      </w:pPr>
      <w:r>
        <w:separator/>
      </w:r>
    </w:p>
  </w:footnote>
  <w:footnote w:type="continuationSeparator" w:id="0">
    <w:p w14:paraId="7B6357C3" w14:textId="77777777" w:rsidR="00870DAF" w:rsidRDefault="00870DAF" w:rsidP="009B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C7CA" w14:textId="6B248AA5" w:rsidR="009B568A" w:rsidRPr="00600368" w:rsidRDefault="009A2158" w:rsidP="009A2158">
    <w:pPr>
      <w:pStyle w:val="Header"/>
      <w:rPr>
        <w:color w:val="FFC000" w:themeColor="accent4"/>
        <w:sz w:val="44"/>
        <w:szCs w:val="44"/>
        <w:lang w:val="en-US"/>
      </w:rPr>
    </w:pPr>
    <w:r>
      <w:tab/>
    </w:r>
    <w:r w:rsidR="0082581D" w:rsidRPr="00600368">
      <w:rPr>
        <w:color w:val="FFC000" w:themeColor="accent4"/>
        <w:sz w:val="44"/>
        <w:szCs w:val="44"/>
        <w:lang w:val="en-US"/>
      </w:rPr>
      <w:t>TWENTY-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2581BDC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  <w:color w:val="FFC000" w:themeColor="accent4"/>
      </w:rPr>
    </w:lvl>
  </w:abstractNum>
  <w:num w:numId="1" w16cid:durableId="4869634">
    <w:abstractNumId w:val="0"/>
  </w:num>
  <w:num w:numId="2" w16cid:durableId="227499175">
    <w:abstractNumId w:val="0"/>
    <w:lvlOverride w:ilvl="0">
      <w:startOverride w:val="1"/>
    </w:lvlOverride>
  </w:num>
  <w:num w:numId="3" w16cid:durableId="8840225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3D"/>
    <w:rsid w:val="00052AC1"/>
    <w:rsid w:val="00087BF1"/>
    <w:rsid w:val="000B1188"/>
    <w:rsid w:val="000C12CE"/>
    <w:rsid w:val="000C7877"/>
    <w:rsid w:val="000D3D0F"/>
    <w:rsid w:val="00144AAF"/>
    <w:rsid w:val="00184B3B"/>
    <w:rsid w:val="001A3F47"/>
    <w:rsid w:val="0020006E"/>
    <w:rsid w:val="00230290"/>
    <w:rsid w:val="002401B5"/>
    <w:rsid w:val="002B14DC"/>
    <w:rsid w:val="002C3191"/>
    <w:rsid w:val="002E0C97"/>
    <w:rsid w:val="002F33D6"/>
    <w:rsid w:val="00305D02"/>
    <w:rsid w:val="00324BC8"/>
    <w:rsid w:val="00367E75"/>
    <w:rsid w:val="003B1728"/>
    <w:rsid w:val="00471D7C"/>
    <w:rsid w:val="0048134C"/>
    <w:rsid w:val="004A7658"/>
    <w:rsid w:val="004D4D9C"/>
    <w:rsid w:val="00503AE1"/>
    <w:rsid w:val="005276FE"/>
    <w:rsid w:val="00527C8C"/>
    <w:rsid w:val="00544BC4"/>
    <w:rsid w:val="00584816"/>
    <w:rsid w:val="005A54DA"/>
    <w:rsid w:val="005C36E3"/>
    <w:rsid w:val="005D3E40"/>
    <w:rsid w:val="00600368"/>
    <w:rsid w:val="0061614C"/>
    <w:rsid w:val="0063306D"/>
    <w:rsid w:val="00634875"/>
    <w:rsid w:val="00637E6F"/>
    <w:rsid w:val="00700265"/>
    <w:rsid w:val="0070793F"/>
    <w:rsid w:val="007C3476"/>
    <w:rsid w:val="007E1647"/>
    <w:rsid w:val="007E42BB"/>
    <w:rsid w:val="0081783A"/>
    <w:rsid w:val="0082043D"/>
    <w:rsid w:val="0082581D"/>
    <w:rsid w:val="008412CC"/>
    <w:rsid w:val="00870DAF"/>
    <w:rsid w:val="00884ED1"/>
    <w:rsid w:val="0088748F"/>
    <w:rsid w:val="008C1BBD"/>
    <w:rsid w:val="00922A27"/>
    <w:rsid w:val="009334FC"/>
    <w:rsid w:val="0093671A"/>
    <w:rsid w:val="00964003"/>
    <w:rsid w:val="009802DB"/>
    <w:rsid w:val="009A2158"/>
    <w:rsid w:val="009A61E5"/>
    <w:rsid w:val="009B568A"/>
    <w:rsid w:val="009E1A42"/>
    <w:rsid w:val="009E4295"/>
    <w:rsid w:val="00A91070"/>
    <w:rsid w:val="00AA3BD2"/>
    <w:rsid w:val="00AE4E1A"/>
    <w:rsid w:val="00B16F70"/>
    <w:rsid w:val="00B42953"/>
    <w:rsid w:val="00BE061D"/>
    <w:rsid w:val="00C22B42"/>
    <w:rsid w:val="00C616C8"/>
    <w:rsid w:val="00C869CD"/>
    <w:rsid w:val="00C87437"/>
    <w:rsid w:val="00D26A11"/>
    <w:rsid w:val="00D3505B"/>
    <w:rsid w:val="00D504A2"/>
    <w:rsid w:val="00D935EE"/>
    <w:rsid w:val="00D94D49"/>
    <w:rsid w:val="00DC6665"/>
    <w:rsid w:val="00DD0A2A"/>
    <w:rsid w:val="00E044EA"/>
    <w:rsid w:val="00E66273"/>
    <w:rsid w:val="00E72705"/>
    <w:rsid w:val="00F0030C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FF8E8"/>
  <w15:chartTrackingRefBased/>
  <w15:docId w15:val="{6FF32EAB-1819-4174-AEA7-D9377527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4A2"/>
  </w:style>
  <w:style w:type="paragraph" w:styleId="Heading1">
    <w:name w:val="heading 1"/>
    <w:basedOn w:val="Normal"/>
    <w:next w:val="Normal"/>
    <w:link w:val="Heading1Char"/>
    <w:uiPriority w:val="9"/>
    <w:qFormat/>
    <w:rsid w:val="009E1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04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43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68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B5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68A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9E1A4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1A42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2C3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1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">
    <w:name w:val="Без граници"/>
    <w:basedOn w:val="TableNormal"/>
    <w:uiPriority w:val="99"/>
    <w:rsid w:val="002C3191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2C3191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5EE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next w:val="Heading1"/>
    <w:link w:val="Style1Char"/>
    <w:qFormat/>
    <w:rsid w:val="00C87437"/>
    <w:rPr>
      <w:rFonts w:ascii="Comfortaa" w:hAnsi="Comfortaa"/>
      <w:b/>
      <w:bCs/>
      <w:color w:val="44546A" w:themeColor="text2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D26A11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C87437"/>
    <w:rPr>
      <w:rFonts w:ascii="Comfortaa" w:hAnsi="Comfortaa"/>
      <w:b/>
      <w:bCs/>
      <w:noProof/>
      <w:color w:val="44546A" w:themeColor="text2"/>
      <w:sz w:val="28"/>
      <w:szCs w:val="28"/>
      <w:lang w:val="en-US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26A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A11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0A2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0A2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0A2A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14F71C4E84392A3FF6F7F575C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CBCF0-BCD7-4A24-82DC-56C6BC3E1788}"/>
      </w:docPartPr>
      <w:docPartBody>
        <w:p w:rsidR="005271EC" w:rsidRDefault="0079626D" w:rsidP="0079626D">
          <w:pPr>
            <w:pStyle w:val="EF914F71C4E84392A3FF6F7F575CB50D"/>
          </w:pPr>
          <w:r>
            <w:rPr>
              <w:lang w:bidi="bg-BG"/>
            </w:rPr>
            <w:t>№</w:t>
          </w:r>
        </w:p>
      </w:docPartBody>
    </w:docPart>
    <w:docPart>
      <w:docPartPr>
        <w:name w:val="9758EF068CFD4B8EBB9C65831426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FB83-FF80-4F8E-AD65-D20C8E45AB36}"/>
      </w:docPartPr>
      <w:docPartBody>
        <w:p w:rsidR="005271EC" w:rsidRDefault="0079626D" w:rsidP="0079626D">
          <w:pPr>
            <w:pStyle w:val="9758EF068CFD4B8EBB9C658314262508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E4BDA69048574E1589276C9C468D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6D32-C5E2-4E44-B852-B1C93DB9AC18}"/>
      </w:docPartPr>
      <w:docPartBody>
        <w:p w:rsidR="005271EC" w:rsidRDefault="0079626D" w:rsidP="0079626D">
          <w:pPr>
            <w:pStyle w:val="E4BDA69048574E1589276C9C468D72A6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26D"/>
    <w:rsid w:val="000B2F1D"/>
    <w:rsid w:val="005271EC"/>
    <w:rsid w:val="0079626D"/>
    <w:rsid w:val="00C7181F"/>
    <w:rsid w:val="00CC3DCD"/>
    <w:rsid w:val="00DD26DA"/>
    <w:rsid w:val="00E30B59"/>
    <w:rsid w:val="00E4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914F71C4E84392A3FF6F7F575CB50D">
    <w:name w:val="EF914F71C4E84392A3FF6F7F575CB50D"/>
    <w:rsid w:val="0079626D"/>
  </w:style>
  <w:style w:type="paragraph" w:customStyle="1" w:styleId="9758EF068CFD4B8EBB9C658314262508">
    <w:name w:val="9758EF068CFD4B8EBB9C658314262508"/>
    <w:rsid w:val="0079626D"/>
  </w:style>
  <w:style w:type="paragraph" w:customStyle="1" w:styleId="E4BDA69048574E1589276C9C468D72A6">
    <w:name w:val="E4BDA69048574E1589276C9C468D72A6"/>
    <w:rsid w:val="00796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2687-D1CC-45F9-A5F8-11EA0DCF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одор Йорданов Атанасов</cp:lastModifiedBy>
  <cp:revision>4</cp:revision>
  <dcterms:created xsi:type="dcterms:W3CDTF">2023-03-26T14:53:00Z</dcterms:created>
  <dcterms:modified xsi:type="dcterms:W3CDTF">2023-03-26T19:48:00Z</dcterms:modified>
</cp:coreProperties>
</file>